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D3" w:rsidRPr="000E19D3" w:rsidRDefault="00424003" w:rsidP="00605F3F">
      <w:pPr>
        <w:keepNext/>
        <w:pBdr>
          <w:bottom w:val="single" w:sz="2" w:space="5" w:color="000000"/>
        </w:pBdr>
        <w:tabs>
          <w:tab w:val="right" w:pos="700"/>
          <w:tab w:val="left" w:pos="880"/>
        </w:tabs>
        <w:autoSpaceDE w:val="0"/>
        <w:autoSpaceDN w:val="0"/>
        <w:adjustRightInd w:val="0"/>
        <w:spacing w:before="283" w:after="794" w:line="260" w:lineRule="atLeast"/>
        <w:jc w:val="center"/>
        <w:textAlignment w:val="center"/>
        <w:rPr>
          <w:rFonts w:cs="AgendaPl Bold"/>
          <w:b/>
          <w:bCs/>
          <w:color w:val="004CFF"/>
          <w:sz w:val="26"/>
          <w:szCs w:val="26"/>
        </w:rPr>
      </w:pPr>
      <w:r>
        <w:rPr>
          <w:rFonts w:cs="AgendaPl Bold"/>
          <w:b/>
          <w:bCs/>
          <w:caps/>
          <w:color w:val="004CFF"/>
          <w:sz w:val="26"/>
          <w:szCs w:val="26"/>
        </w:rPr>
        <w:t>WYMAGANIA</w:t>
      </w:r>
      <w:r w:rsidR="00605F3F">
        <w:rPr>
          <w:rFonts w:cs="AgendaPl Bold"/>
          <w:b/>
          <w:bCs/>
          <w:caps/>
          <w:color w:val="004CFF"/>
          <w:sz w:val="26"/>
          <w:szCs w:val="26"/>
        </w:rPr>
        <w:t xml:space="preserve"> EDUKACYJNE</w:t>
      </w:r>
      <w:r>
        <w:rPr>
          <w:rFonts w:cs="AgendaPl Bold"/>
          <w:b/>
          <w:bCs/>
          <w:caps/>
          <w:color w:val="004CFF"/>
          <w:sz w:val="26"/>
          <w:szCs w:val="26"/>
        </w:rPr>
        <w:t xml:space="preserve"> Z JĘZYKA NIEMIECKIEGO DLA KLASY PIĄTEJ </w:t>
      </w:r>
      <w:r w:rsidR="00605F3F">
        <w:rPr>
          <w:rFonts w:cs="AgendaPl Bold"/>
          <w:b/>
          <w:bCs/>
          <w:caps/>
          <w:color w:val="004CFF"/>
          <w:sz w:val="26"/>
          <w:szCs w:val="26"/>
        </w:rPr>
        <w:t xml:space="preserve">UCZĄCEJ SIĘ Z PODRĘCZNIKA </w:t>
      </w:r>
      <w:r w:rsidR="00605F3F" w:rsidRPr="00605F3F">
        <w:rPr>
          <w:rFonts w:cs="AgendaPl Bold"/>
          <w:b/>
          <w:bCs/>
          <w:i/>
          <w:caps/>
          <w:color w:val="004CFF"/>
          <w:sz w:val="26"/>
          <w:szCs w:val="26"/>
        </w:rPr>
        <w:t>PUNKT</w:t>
      </w:r>
      <w:r w:rsidR="00605F3F">
        <w:rPr>
          <w:rFonts w:cs="AgendaPl Bold"/>
          <w:b/>
          <w:bCs/>
          <w:i/>
          <w:caps/>
          <w:color w:val="004CFF"/>
          <w:sz w:val="26"/>
          <w:szCs w:val="26"/>
        </w:rPr>
        <w:br/>
      </w:r>
      <w:r>
        <w:rPr>
          <w:rFonts w:cs="AgendaPl Bold"/>
          <w:b/>
          <w:bCs/>
          <w:caps/>
          <w:color w:val="004CFF"/>
          <w:sz w:val="26"/>
          <w:szCs w:val="26"/>
        </w:rPr>
        <w:t>W ROKU SZKOLNYM 2016/17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/>
      </w:tblPr>
      <w:tblGrid>
        <w:gridCol w:w="2967"/>
        <w:gridCol w:w="2898"/>
        <w:gridCol w:w="2909"/>
        <w:gridCol w:w="2930"/>
        <w:gridCol w:w="2898"/>
      </w:tblGrid>
      <w:tr w:rsidR="000E19D3" w:rsidRPr="000E19D3" w:rsidTr="000E19D3">
        <w:trPr>
          <w:trHeight w:val="57"/>
          <w:tblHeader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w:rsidR="000E19D3" w:rsidRPr="000E19D3" w:rsidTr="000E19D3">
        <w:trPr>
          <w:trHeight w:val="57"/>
          <w:tblHeader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0E19D3" w:rsidRPr="00FF2C9A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 w:rsidRPr="00FF2C9A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>Rozdział</w:t>
            </w:r>
            <w:proofErr w:type="spellEnd"/>
            <w:r w:rsidRPr="00FF2C9A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 1. </w:t>
            </w:r>
            <w:r w:rsidRPr="00FF2C9A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Ich stehe auf und bin gut drauf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ach</w:t>
            </w:r>
          </w:p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bog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kal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eekendu)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i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o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ów</w:t>
            </w:r>
          </w:p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spe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ż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weekendu)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ad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i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o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144F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144F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arcza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o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ficj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ów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spe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ż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y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eekendu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tosunk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o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144F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o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ficj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ecy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spe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ż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y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tograf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eekendu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o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i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o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ał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or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o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ficj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spe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rotów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r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eks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aln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ezbłędn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ę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zani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(weeke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u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orod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y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ę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stematy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acj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truktury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czne:</w:t>
            </w:r>
          </w:p>
        </w:tc>
      </w:tr>
      <w:tr w:rsidR="000E19D3" w:rsidRPr="00605F3F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fone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ow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ow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ow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ow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ow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</w:tr>
      <w:tr w:rsidR="000E19D3" w:rsidRPr="00605F3F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>Rozdział</w:t>
            </w:r>
            <w:proofErr w:type="spellEnd"/>
            <w:r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>2.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inmal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Sonne</w:t>
            </w:r>
            <w:proofErr w:type="spellEnd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,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inmal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egen</w:t>
            </w:r>
            <w:proofErr w:type="spellEnd"/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FFFFFF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iczb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dst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ow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alając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god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C1D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har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ryst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i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z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ręcz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B321C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wol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rótki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osty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zbyt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pójn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r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bchodzi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wielk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eksykalno-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nacz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graniczaj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nie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Zim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iłk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nicz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grom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i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y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adni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z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ręcz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mysł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łuższ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arcza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e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</w:p>
          <w:p w:rsidR="001F417D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a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j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cho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arcza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o-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Zim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bież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a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0E19D3" w:rsidP="001F417D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="001F417D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0E19D3" w:rsidRPr="000E19D3" w:rsidRDefault="000E19D3" w:rsidP="001F417D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grom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i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ysty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B321C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ług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j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gi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o-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420764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Zim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</w:t>
            </w:r>
            <w:r w:rsidR="001F417D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ncykloped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d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y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i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kreśl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rysty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w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ając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god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harakteryst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ku</w:t>
            </w:r>
            <w:r w:rsidR="00AC1D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B321C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e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now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="00420764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o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ał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chodz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Zim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ysł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esu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ług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el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rnet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ncykloped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w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rysty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i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lust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ję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n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w w:val="97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pogodę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="00AC1D2A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chara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terystyczn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gu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tal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ostro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zbog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dni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aga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pr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ze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ó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orodn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wo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chodz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orod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ta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zbog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zmaic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420764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zbo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czegó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zmaic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ług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el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ż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ncykloped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d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y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czegó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i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lust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ję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cję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st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czne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fone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łgł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zedz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łgł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ze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ze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ł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ł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apitel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3.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Lecker</w:t>
            </w:r>
            <w:proofErr w:type="spellEnd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,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lecker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...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1F417D" w:rsidRPr="000E19D3" w:rsidTr="001F417D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1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1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czyt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poży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rmarke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led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ak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er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czyciela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łowej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nder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ono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żli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permarke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u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aku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fer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łowej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m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om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der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żliwi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a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permarke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ojęzy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u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ecy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ak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nkę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er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łowej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m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om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r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permar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u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f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łowej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m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om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nder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żli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onomicz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permarke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u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kład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względ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el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stęp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aku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gu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f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owej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m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nko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nd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ż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zeniu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cję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st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czne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fone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zu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4CFF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rohes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est!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onarodzeniowe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bież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ja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D54078" w:rsidRPr="000E19D3" w:rsidRDefault="00D54078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ę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cze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żonarod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em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ał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D54078" w:rsidRPr="000E19D3" w:rsidRDefault="00D54078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ę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c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żonarodzeni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zd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D54078" w:rsidRPr="000E19D3" w:rsidRDefault="00D54078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żonarodzeni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zd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D54078" w:rsidRPr="000E19D3" w:rsidRDefault="00D54078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żonarodzeni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zd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histor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zmaic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ą</w:t>
            </w:r>
          </w:p>
        </w:tc>
      </w:tr>
    </w:tbl>
    <w:p w:rsidR="000E19D3" w:rsidRPr="000E19D3" w:rsidRDefault="000E19D3" w:rsidP="000E19D3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p w:rsidR="000E19D3" w:rsidRPr="000E19D3" w:rsidRDefault="000E19D3" w:rsidP="000E19D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0E19D3">
        <w:rPr>
          <w:rFonts w:cs="Dutch801XBdEU"/>
          <w:color w:val="000000"/>
          <w:sz w:val="20"/>
          <w:szCs w:val="20"/>
        </w:rPr>
        <w:t>Ocenę</w:t>
      </w:r>
      <w:r>
        <w:rPr>
          <w:rFonts w:cs="Dutch801XBdEU"/>
          <w:color w:val="000000"/>
          <w:sz w:val="20"/>
          <w:szCs w:val="20"/>
        </w:rPr>
        <w:t xml:space="preserve"> </w:t>
      </w:r>
      <w:r w:rsidRPr="000E19D3">
        <w:rPr>
          <w:rFonts w:cs="Dutch801XBdEU"/>
          <w:color w:val="000000"/>
          <w:sz w:val="20"/>
          <w:szCs w:val="20"/>
        </w:rPr>
        <w:t>niedostateczn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otrzymuj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uczeń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któr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speł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większ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kryter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dopuszczającą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bra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wiadom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(środ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językowe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fonetyka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ortografia)</w:t>
      </w:r>
      <w:r>
        <w:rPr>
          <w:rFonts w:cs="Dutch801HdEU"/>
          <w:color w:val="000000"/>
          <w:sz w:val="20"/>
          <w:szCs w:val="20"/>
        </w:rPr>
        <w:t xml:space="preserve"> </w:t>
      </w:r>
      <w:r w:rsidR="00D54078">
        <w:rPr>
          <w:rFonts w:cs="Dutch801HdEU"/>
          <w:color w:val="000000"/>
          <w:sz w:val="20"/>
          <w:szCs w:val="20"/>
        </w:rPr>
        <w:br/>
      </w:r>
      <w:r w:rsidRPr="000E19D3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umiejętn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(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receptyw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produktywne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uniemożliwiaj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auk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kolej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etap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auczania.</w:t>
      </w:r>
    </w:p>
    <w:p w:rsidR="000E19D3" w:rsidRPr="000E19D3" w:rsidRDefault="000E19D3" w:rsidP="000E19D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p w:rsidR="00C47209" w:rsidRPr="000D1C3F" w:rsidRDefault="00C47209" w:rsidP="000E19D3"/>
    <w:sectPr w:rsidR="00C47209" w:rsidRPr="000D1C3F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61" w:rsidRDefault="00651061" w:rsidP="00285D6F">
      <w:pPr>
        <w:spacing w:after="0" w:line="240" w:lineRule="auto"/>
      </w:pPr>
      <w:r>
        <w:separator/>
      </w:r>
    </w:p>
  </w:endnote>
  <w:endnote w:type="continuationSeparator" w:id="0">
    <w:p w:rsidR="00651061" w:rsidRDefault="0065106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F8" w:rsidRDefault="00F43CEF" w:rsidP="009130E5">
    <w:pPr>
      <w:pStyle w:val="Stopka"/>
      <w:ind w:left="-1417"/>
      <w:jc w:val="center"/>
    </w:pPr>
    <w:r>
      <w:fldChar w:fldCharType="begin"/>
    </w:r>
    <w:r w:rsidR="003144F8">
      <w:instrText>PAGE   \* MERGEFORMAT</w:instrText>
    </w:r>
    <w:r>
      <w:fldChar w:fldCharType="separate"/>
    </w:r>
    <w:r w:rsidR="007D29E4">
      <w:rPr>
        <w:noProof/>
      </w:rPr>
      <w:t>14</w:t>
    </w:r>
    <w:r>
      <w:fldChar w:fldCharType="end"/>
    </w:r>
  </w:p>
  <w:p w:rsidR="003144F8" w:rsidRPr="00285D6F" w:rsidRDefault="003144F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61" w:rsidRDefault="00651061" w:rsidP="00285D6F">
      <w:pPr>
        <w:spacing w:after="0" w:line="240" w:lineRule="auto"/>
      </w:pPr>
      <w:r>
        <w:separator/>
      </w:r>
    </w:p>
  </w:footnote>
  <w:footnote w:type="continuationSeparator" w:id="0">
    <w:p w:rsidR="00651061" w:rsidRDefault="0065106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F8" w:rsidRDefault="003144F8" w:rsidP="00EC12C2">
    <w:pPr>
      <w:pStyle w:val="Nagwek"/>
      <w:tabs>
        <w:tab w:val="clear" w:pos="9072"/>
      </w:tabs>
      <w:spacing w:after="40"/>
      <w:ind w:left="142" w:right="142"/>
    </w:pPr>
  </w:p>
  <w:p w:rsidR="003144F8" w:rsidRDefault="003144F8" w:rsidP="00435B7E">
    <w:pPr>
      <w:pStyle w:val="Nagwek"/>
      <w:tabs>
        <w:tab w:val="clear" w:pos="9072"/>
      </w:tabs>
      <w:ind w:left="142" w:right="142"/>
    </w:pPr>
  </w:p>
  <w:p w:rsidR="003144F8" w:rsidRDefault="003144F8" w:rsidP="00435B7E">
    <w:pPr>
      <w:pStyle w:val="Nagwek"/>
      <w:tabs>
        <w:tab w:val="clear" w:pos="9072"/>
      </w:tabs>
      <w:ind w:left="142" w:right="142"/>
    </w:pPr>
  </w:p>
  <w:p w:rsidR="003144F8" w:rsidRDefault="003144F8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85ADD"/>
    <w:rsid w:val="000D1C3F"/>
    <w:rsid w:val="000E19D3"/>
    <w:rsid w:val="001B321C"/>
    <w:rsid w:val="001C3B72"/>
    <w:rsid w:val="001E4CB0"/>
    <w:rsid w:val="001F417D"/>
    <w:rsid w:val="00245DA5"/>
    <w:rsid w:val="00285D6F"/>
    <w:rsid w:val="002D20A1"/>
    <w:rsid w:val="002D3531"/>
    <w:rsid w:val="002F1910"/>
    <w:rsid w:val="003144F8"/>
    <w:rsid w:val="00317434"/>
    <w:rsid w:val="003572A4"/>
    <w:rsid w:val="003B19DC"/>
    <w:rsid w:val="003F6806"/>
    <w:rsid w:val="00420764"/>
    <w:rsid w:val="00424003"/>
    <w:rsid w:val="00435B7E"/>
    <w:rsid w:val="00592B22"/>
    <w:rsid w:val="005F7529"/>
    <w:rsid w:val="00602ABB"/>
    <w:rsid w:val="00605F3F"/>
    <w:rsid w:val="00610ECF"/>
    <w:rsid w:val="006463B2"/>
    <w:rsid w:val="00651061"/>
    <w:rsid w:val="00672759"/>
    <w:rsid w:val="006B5810"/>
    <w:rsid w:val="007B3CB5"/>
    <w:rsid w:val="007D29E4"/>
    <w:rsid w:val="008648E0"/>
    <w:rsid w:val="0089186E"/>
    <w:rsid w:val="008C2636"/>
    <w:rsid w:val="008F3FDE"/>
    <w:rsid w:val="009130E5"/>
    <w:rsid w:val="00914856"/>
    <w:rsid w:val="009E0F62"/>
    <w:rsid w:val="00A239DF"/>
    <w:rsid w:val="00A31950"/>
    <w:rsid w:val="00A5798A"/>
    <w:rsid w:val="00AB49BA"/>
    <w:rsid w:val="00AC1D2A"/>
    <w:rsid w:val="00B32136"/>
    <w:rsid w:val="00B63701"/>
    <w:rsid w:val="00B77D2E"/>
    <w:rsid w:val="00C47209"/>
    <w:rsid w:val="00CA2B62"/>
    <w:rsid w:val="00D22D55"/>
    <w:rsid w:val="00D54078"/>
    <w:rsid w:val="00E94882"/>
    <w:rsid w:val="00EA53EA"/>
    <w:rsid w:val="00EC12C2"/>
    <w:rsid w:val="00EC6E2B"/>
    <w:rsid w:val="00EE01FE"/>
    <w:rsid w:val="00F43CEF"/>
    <w:rsid w:val="00FD3A8B"/>
    <w:rsid w:val="00FF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3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8SCENARIUSZEsrodtytul">
    <w:name w:val="008 SCENARIUSZE_srodtytul"/>
    <w:basedOn w:val="Normalny"/>
    <w:uiPriority w:val="99"/>
    <w:rsid w:val="00C47209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C47209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C47209"/>
    <w:rPr>
      <w:b/>
      <w:bCs/>
      <w:color w:val="000000"/>
      <w:w w:val="100"/>
    </w:rPr>
  </w:style>
  <w:style w:type="character" w:customStyle="1" w:styleId="KursywaAgCond">
    <w:name w:val="Kursywa AgCond"/>
    <w:basedOn w:val="Domylnaczcionkaakapitu"/>
    <w:uiPriority w:val="99"/>
    <w:rsid w:val="00C47209"/>
    <w:rPr>
      <w:i/>
      <w:iCs/>
    </w:rPr>
  </w:style>
  <w:style w:type="character" w:customStyle="1" w:styleId="BOLD0">
    <w:name w:val="BOLD"/>
    <w:uiPriority w:val="99"/>
    <w:rsid w:val="00C47209"/>
    <w:rPr>
      <w:b/>
      <w:bCs/>
    </w:rPr>
  </w:style>
  <w:style w:type="character" w:customStyle="1" w:styleId="FontStyle44">
    <w:name w:val="Font Style44"/>
    <w:uiPriority w:val="99"/>
    <w:rsid w:val="00C47209"/>
    <w:rPr>
      <w:rFonts w:ascii="Calibri" w:hAnsi="Calibri" w:cs="Calibri"/>
      <w:i/>
      <w:iCs/>
      <w:color w:val="000000"/>
      <w:w w:val="100"/>
      <w:sz w:val="14"/>
      <w:szCs w:val="14"/>
    </w:rPr>
  </w:style>
  <w:style w:type="character" w:customStyle="1" w:styleId="BoldCondensed">
    <w:name w:val="Bold Condensed"/>
    <w:uiPriority w:val="99"/>
    <w:rsid w:val="00C47209"/>
    <w:rPr>
      <w:b/>
      <w:bCs/>
    </w:rPr>
  </w:style>
  <w:style w:type="character" w:customStyle="1" w:styleId="Autorzy">
    <w:name w:val="Autorzy"/>
    <w:uiPriority w:val="99"/>
    <w:rsid w:val="00C47209"/>
    <w:rPr>
      <w:outline/>
    </w:rPr>
  </w:style>
  <w:style w:type="character" w:customStyle="1" w:styleId="agendaniebieskiwersale">
    <w:name w:val="agenda niebieski wersale"/>
    <w:uiPriority w:val="99"/>
    <w:rsid w:val="00C47209"/>
    <w:rPr>
      <w:rFonts w:ascii="AgendaPl Bold" w:hAnsi="AgendaPl Bold" w:cs="AgendaPl Bold"/>
      <w:b/>
      <w:bCs/>
      <w:caps/>
      <w:color w:val="0032FF"/>
      <w:sz w:val="20"/>
      <w:szCs w:val="20"/>
    </w:rPr>
  </w:style>
  <w:style w:type="paragraph" w:styleId="Bezodstpw">
    <w:name w:val="No Spacing"/>
    <w:uiPriority w:val="1"/>
    <w:qFormat/>
    <w:rsid w:val="00C472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8SCENARIUSZEsrodtytul">
    <w:name w:val="008 SCENARIUSZE_srodtytul"/>
    <w:basedOn w:val="Normalny"/>
    <w:uiPriority w:val="99"/>
    <w:rsid w:val="00C47209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C47209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C47209"/>
    <w:rPr>
      <w:b/>
      <w:bCs/>
      <w:color w:val="000000"/>
      <w:w w:val="100"/>
    </w:rPr>
  </w:style>
  <w:style w:type="character" w:customStyle="1" w:styleId="KursywaAgCond">
    <w:name w:val="Kursywa AgCond"/>
    <w:basedOn w:val="Domylnaczcionkaakapitu"/>
    <w:uiPriority w:val="99"/>
    <w:rsid w:val="00C47209"/>
    <w:rPr>
      <w:i/>
      <w:iCs/>
    </w:rPr>
  </w:style>
  <w:style w:type="character" w:customStyle="1" w:styleId="BOLD0">
    <w:name w:val="BOLD"/>
    <w:uiPriority w:val="99"/>
    <w:rsid w:val="00C47209"/>
    <w:rPr>
      <w:b/>
      <w:bCs/>
    </w:rPr>
  </w:style>
  <w:style w:type="character" w:customStyle="1" w:styleId="FontStyle44">
    <w:name w:val="Font Style44"/>
    <w:uiPriority w:val="99"/>
    <w:rsid w:val="00C47209"/>
    <w:rPr>
      <w:rFonts w:ascii="Calibri" w:hAnsi="Calibri" w:cs="Calibri"/>
      <w:i/>
      <w:iCs/>
      <w:color w:val="000000"/>
      <w:w w:val="100"/>
      <w:sz w:val="14"/>
      <w:szCs w:val="14"/>
    </w:rPr>
  </w:style>
  <w:style w:type="character" w:customStyle="1" w:styleId="BoldCondensed">
    <w:name w:val="Bold Condensed"/>
    <w:uiPriority w:val="99"/>
    <w:rsid w:val="00C47209"/>
    <w:rPr>
      <w:b/>
      <w:bCs/>
    </w:rPr>
  </w:style>
  <w:style w:type="character" w:customStyle="1" w:styleId="Autorzy">
    <w:name w:val="Autorzy"/>
    <w:uiPriority w:val="99"/>
    <w:rsid w:val="00C47209"/>
    <w:rPr>
      <w:outline/>
    </w:rPr>
  </w:style>
  <w:style w:type="character" w:customStyle="1" w:styleId="agendaniebieskiwersale">
    <w:name w:val="agenda niebieski wersale"/>
    <w:uiPriority w:val="99"/>
    <w:rsid w:val="00C47209"/>
    <w:rPr>
      <w:rFonts w:ascii="AgendaPl Bold" w:hAnsi="AgendaPl Bold" w:cs="AgendaPl Bold"/>
      <w:b/>
      <w:bCs/>
      <w:caps/>
      <w:color w:val="0032FF"/>
      <w:sz w:val="20"/>
      <w:szCs w:val="20"/>
    </w:rPr>
  </w:style>
  <w:style w:type="paragraph" w:styleId="Bezodstpw">
    <w:name w:val="No Spacing"/>
    <w:uiPriority w:val="1"/>
    <w:qFormat/>
    <w:rsid w:val="00C472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181A-D4FA-44E6-9EC7-C6C4E3C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155</Words>
  <Characters>4293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OSHIBA</cp:lastModifiedBy>
  <cp:revision>5</cp:revision>
  <dcterms:created xsi:type="dcterms:W3CDTF">2016-09-01T16:23:00Z</dcterms:created>
  <dcterms:modified xsi:type="dcterms:W3CDTF">2016-09-04T19:18:00Z</dcterms:modified>
</cp:coreProperties>
</file>